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58CF6919"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C55959">
        <w:rPr>
          <w:b/>
          <w:sz w:val="22"/>
          <w:szCs w:val="24"/>
        </w:rPr>
        <w:t>February 8</w:t>
      </w:r>
      <w:r w:rsidR="000309F7">
        <w:rPr>
          <w:b/>
          <w:sz w:val="22"/>
          <w:szCs w:val="24"/>
        </w:rPr>
        <w:t>, 202</w:t>
      </w:r>
      <w:r w:rsidR="00AE213B">
        <w:rPr>
          <w:b/>
          <w:sz w:val="22"/>
          <w:szCs w:val="24"/>
        </w:rPr>
        <w:t>3</w:t>
      </w:r>
    </w:p>
    <w:p w14:paraId="6414383E" w14:textId="3CE93A51" w:rsidR="000C182C" w:rsidRPr="00E376FD" w:rsidRDefault="000C182C" w:rsidP="00A66DD2">
      <w:pPr>
        <w:rPr>
          <w:b/>
          <w:sz w:val="22"/>
          <w:szCs w:val="24"/>
        </w:rPr>
      </w:pPr>
      <w:r w:rsidRPr="00E376FD">
        <w:rPr>
          <w:b/>
          <w:sz w:val="22"/>
          <w:szCs w:val="24"/>
        </w:rPr>
        <w:t xml:space="preserve">Time: </w:t>
      </w:r>
      <w:r w:rsidR="00C55959">
        <w:rPr>
          <w:b/>
          <w:sz w:val="22"/>
          <w:szCs w:val="24"/>
        </w:rPr>
        <w:t xml:space="preserve">6:00 </w:t>
      </w:r>
      <w:r w:rsidR="00F36028">
        <w:rPr>
          <w:b/>
          <w:sz w:val="22"/>
          <w:szCs w:val="24"/>
        </w:rPr>
        <w:t>P</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0BF5E9AF" w:rsidR="00460A33" w:rsidRPr="00E376FD" w:rsidRDefault="00760973" w:rsidP="00A66DD2">
      <w:pPr>
        <w:rPr>
          <w:b/>
          <w:sz w:val="22"/>
          <w:szCs w:val="24"/>
        </w:rPr>
      </w:pPr>
      <w:r>
        <w:rPr>
          <w:b/>
          <w:sz w:val="22"/>
          <w:szCs w:val="24"/>
        </w:rPr>
        <w:t xml:space="preserve">The Zoom meeting ID is </w:t>
      </w:r>
      <w:r w:rsidR="003C2AEB">
        <w:rPr>
          <w:b/>
          <w:sz w:val="22"/>
          <w:szCs w:val="24"/>
        </w:rPr>
        <w:t xml:space="preserve">  8363782936</w:t>
      </w:r>
      <w:r w:rsidR="003426AC">
        <w:rPr>
          <w:b/>
          <w:sz w:val="22"/>
          <w:szCs w:val="24"/>
        </w:rPr>
        <w:t>_____</w:t>
      </w:r>
      <w:r>
        <w:rPr>
          <w:b/>
          <w:sz w:val="22"/>
          <w:szCs w:val="24"/>
        </w:rPr>
        <w:t>and the Passcode is</w:t>
      </w:r>
      <w:r w:rsidR="003426AC">
        <w:rPr>
          <w:b/>
          <w:sz w:val="22"/>
          <w:szCs w:val="24"/>
        </w:rPr>
        <w:t>_</w:t>
      </w:r>
      <w:r w:rsidR="003C2AEB">
        <w:rPr>
          <w:b/>
          <w:sz w:val="22"/>
          <w:szCs w:val="24"/>
        </w:rPr>
        <w:t>135317</w:t>
      </w:r>
      <w:r w:rsidR="003426AC">
        <w:rPr>
          <w:b/>
          <w:sz w:val="22"/>
          <w:szCs w:val="24"/>
        </w:rPr>
        <w:t>___</w:t>
      </w:r>
      <w:r>
        <w:rPr>
          <w:b/>
          <w:sz w:val="22"/>
          <w:szCs w:val="24"/>
        </w:rPr>
        <w:t>. This information can also be</w:t>
      </w:r>
      <w:r w:rsidR="00460A33">
        <w:rPr>
          <w:b/>
          <w:sz w:val="22"/>
          <w:szCs w:val="24"/>
        </w:rPr>
        <w:t xml:space="preserve">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68C0C48A" w14:textId="77777777" w:rsidR="00C55959" w:rsidRPr="00C55959" w:rsidRDefault="00C55959" w:rsidP="00C55959">
      <w:pPr>
        <w:rPr>
          <w:sz w:val="22"/>
          <w:szCs w:val="24"/>
        </w:rPr>
      </w:pPr>
      <w:r w:rsidRPr="00C55959">
        <w:rPr>
          <w:sz w:val="22"/>
          <w:szCs w:val="24"/>
        </w:rPr>
        <w:t>Posted February 6, 2022</w:t>
      </w:r>
    </w:p>
    <w:p w14:paraId="3F2CD1F6" w14:textId="77777777" w:rsidR="00C55959" w:rsidRPr="00E376FD" w:rsidRDefault="00C55959" w:rsidP="00C55959">
      <w:pPr>
        <w:spacing w:after="120"/>
        <w:rPr>
          <w:sz w:val="22"/>
          <w:szCs w:val="28"/>
        </w:rPr>
      </w:pPr>
    </w:p>
    <w:p w14:paraId="2F8342CE" w14:textId="04D82132" w:rsidR="00761918" w:rsidRPr="00761918" w:rsidRDefault="000C182C" w:rsidP="00C55959">
      <w:pPr>
        <w:pStyle w:val="ListParagraph"/>
        <w:numPr>
          <w:ilvl w:val="0"/>
          <w:numId w:val="9"/>
        </w:numPr>
        <w:spacing w:after="120"/>
        <w:rPr>
          <w:sz w:val="22"/>
          <w:szCs w:val="24"/>
        </w:rPr>
      </w:pPr>
      <w:r w:rsidRPr="00E376FD">
        <w:rPr>
          <w:sz w:val="22"/>
          <w:szCs w:val="24"/>
        </w:rPr>
        <w:t>Call to Orde</w:t>
      </w:r>
      <w:r w:rsidR="008008FE" w:rsidRPr="00E376FD">
        <w:rPr>
          <w:sz w:val="22"/>
          <w:szCs w:val="24"/>
        </w:rPr>
        <w:t>r</w:t>
      </w:r>
      <w:r w:rsidR="00C47201">
        <w:rPr>
          <w:sz w:val="22"/>
          <w:szCs w:val="24"/>
        </w:rPr>
        <w:t xml:space="preserve"> – </w:t>
      </w:r>
      <w:r w:rsidR="00C55959">
        <w:rPr>
          <w:sz w:val="22"/>
          <w:szCs w:val="24"/>
        </w:rPr>
        <w:t>Mike H</w:t>
      </w:r>
    </w:p>
    <w:p w14:paraId="3CD0A1CD" w14:textId="77777777" w:rsidR="00287EE2" w:rsidRPr="00E376FD" w:rsidRDefault="00287EE2" w:rsidP="00C55959">
      <w:pPr>
        <w:spacing w:after="120"/>
        <w:rPr>
          <w:sz w:val="22"/>
          <w:szCs w:val="24"/>
        </w:rPr>
      </w:pPr>
    </w:p>
    <w:p w14:paraId="1355E3D8" w14:textId="06FBF988" w:rsidR="00773B09" w:rsidRPr="00881A8B" w:rsidRDefault="008D5EEF" w:rsidP="00C55959">
      <w:pPr>
        <w:pStyle w:val="ListParagraph"/>
        <w:numPr>
          <w:ilvl w:val="0"/>
          <w:numId w:val="9"/>
        </w:numPr>
        <w:spacing w:after="120"/>
        <w:rPr>
          <w:sz w:val="22"/>
          <w:szCs w:val="24"/>
        </w:rPr>
      </w:pPr>
      <w:r w:rsidRPr="00881A8B">
        <w:rPr>
          <w:sz w:val="22"/>
          <w:szCs w:val="24"/>
        </w:rPr>
        <w:t>New Business</w:t>
      </w:r>
      <w:r w:rsidR="00AF54EE" w:rsidRPr="00881A8B">
        <w:rPr>
          <w:sz w:val="22"/>
          <w:szCs w:val="24"/>
        </w:rPr>
        <w:t>:</w:t>
      </w:r>
    </w:p>
    <w:p w14:paraId="1B757A46" w14:textId="566B6520" w:rsidR="004569F2" w:rsidRPr="009660FC" w:rsidRDefault="00C55959" w:rsidP="009660FC">
      <w:pPr>
        <w:pStyle w:val="ListParagraph"/>
        <w:numPr>
          <w:ilvl w:val="1"/>
          <w:numId w:val="9"/>
        </w:numPr>
        <w:spacing w:after="120"/>
        <w:rPr>
          <w:sz w:val="22"/>
          <w:szCs w:val="24"/>
        </w:rPr>
      </w:pPr>
      <w:r>
        <w:rPr>
          <w:sz w:val="22"/>
          <w:szCs w:val="24"/>
        </w:rPr>
        <w:t xml:space="preserve">R&amp;R Roofing bid, </w:t>
      </w:r>
      <w:r w:rsidRPr="00C55959">
        <w:rPr>
          <w:color w:val="0070C0"/>
          <w:sz w:val="22"/>
          <w:szCs w:val="24"/>
        </w:rPr>
        <w:t xml:space="preserve">motion </w:t>
      </w:r>
      <w:r>
        <w:rPr>
          <w:sz w:val="22"/>
          <w:szCs w:val="24"/>
        </w:rPr>
        <w:t xml:space="preserve">to accept bid – </w:t>
      </w:r>
      <w:r w:rsidR="00AB02A0">
        <w:rPr>
          <w:sz w:val="22"/>
          <w:szCs w:val="24"/>
        </w:rPr>
        <w:t>Mike H</w:t>
      </w:r>
      <w:r>
        <w:rPr>
          <w:sz w:val="22"/>
          <w:szCs w:val="24"/>
        </w:rPr>
        <w:t xml:space="preserve"> / Nancy</w:t>
      </w:r>
    </w:p>
    <w:p w14:paraId="7F4F1702" w14:textId="48F80247" w:rsidR="004569F2" w:rsidRDefault="004569F2" w:rsidP="00C55959">
      <w:pPr>
        <w:pStyle w:val="ListParagraph"/>
        <w:numPr>
          <w:ilvl w:val="1"/>
          <w:numId w:val="9"/>
        </w:numPr>
        <w:spacing w:after="120"/>
        <w:rPr>
          <w:sz w:val="22"/>
          <w:szCs w:val="24"/>
        </w:rPr>
      </w:pPr>
      <w:r>
        <w:rPr>
          <w:sz w:val="22"/>
          <w:szCs w:val="24"/>
        </w:rPr>
        <w:t>Ace proposal to modify expansion joint NE side of bldg. – Nancy G</w:t>
      </w:r>
    </w:p>
    <w:p w14:paraId="64A85998" w14:textId="5598C371" w:rsidR="00387255" w:rsidRDefault="00C55959" w:rsidP="00C55959">
      <w:pPr>
        <w:pStyle w:val="ListParagraph"/>
        <w:numPr>
          <w:ilvl w:val="1"/>
          <w:numId w:val="9"/>
        </w:numPr>
        <w:spacing w:after="120"/>
        <w:rPr>
          <w:sz w:val="22"/>
          <w:szCs w:val="24"/>
        </w:rPr>
      </w:pPr>
      <w:r>
        <w:rPr>
          <w:sz w:val="22"/>
          <w:szCs w:val="24"/>
        </w:rPr>
        <w:t>Discuss gas line for Brew – Mike H</w:t>
      </w:r>
    </w:p>
    <w:p w14:paraId="608E9D0A" w14:textId="56E9E65C" w:rsidR="00871F44" w:rsidRDefault="00871F44" w:rsidP="00C55959">
      <w:pPr>
        <w:pStyle w:val="ListParagraph"/>
        <w:numPr>
          <w:ilvl w:val="1"/>
          <w:numId w:val="9"/>
        </w:numPr>
        <w:spacing w:after="120"/>
        <w:rPr>
          <w:sz w:val="22"/>
          <w:szCs w:val="24"/>
        </w:rPr>
      </w:pPr>
      <w:r>
        <w:rPr>
          <w:sz w:val="22"/>
          <w:szCs w:val="24"/>
        </w:rPr>
        <w:t>Shark Coating timeline – Nancy G</w:t>
      </w:r>
    </w:p>
    <w:p w14:paraId="66373501" w14:textId="2DF6C571" w:rsidR="00871F44" w:rsidRPr="00387255" w:rsidRDefault="00871F44" w:rsidP="00C55959">
      <w:pPr>
        <w:pStyle w:val="ListParagraph"/>
        <w:numPr>
          <w:ilvl w:val="1"/>
          <w:numId w:val="9"/>
        </w:numPr>
        <w:spacing w:after="120"/>
        <w:rPr>
          <w:sz w:val="22"/>
          <w:szCs w:val="24"/>
        </w:rPr>
      </w:pPr>
      <w:r>
        <w:rPr>
          <w:sz w:val="22"/>
          <w:szCs w:val="24"/>
        </w:rPr>
        <w:t>Railing rebuild proposal–</w:t>
      </w:r>
      <w:r w:rsidR="009660FC" w:rsidRPr="009660FC">
        <w:rPr>
          <w:color w:val="00B0F0"/>
          <w:sz w:val="22"/>
          <w:szCs w:val="24"/>
        </w:rPr>
        <w:t xml:space="preserve">motion </w:t>
      </w:r>
      <w:r w:rsidR="009660FC">
        <w:rPr>
          <w:sz w:val="22"/>
          <w:szCs w:val="24"/>
        </w:rPr>
        <w:t xml:space="preserve">to accept bid </w:t>
      </w:r>
      <w:proofErr w:type="gramStart"/>
      <w:r w:rsidR="009660FC">
        <w:rPr>
          <w:sz w:val="22"/>
          <w:szCs w:val="24"/>
        </w:rPr>
        <w:t xml:space="preserve">- </w:t>
      </w:r>
      <w:r>
        <w:rPr>
          <w:sz w:val="22"/>
          <w:szCs w:val="24"/>
        </w:rPr>
        <w:t xml:space="preserve"> Nancy</w:t>
      </w:r>
      <w:proofErr w:type="gramEnd"/>
      <w:r>
        <w:rPr>
          <w:sz w:val="22"/>
          <w:szCs w:val="24"/>
        </w:rPr>
        <w:t xml:space="preserve"> G</w:t>
      </w:r>
    </w:p>
    <w:p w14:paraId="64365429" w14:textId="77777777" w:rsidR="00BF3ACD" w:rsidRPr="00BF3ACD" w:rsidRDefault="00BF3ACD" w:rsidP="00C55959">
      <w:pPr>
        <w:spacing w:after="120"/>
        <w:rPr>
          <w:sz w:val="22"/>
          <w:szCs w:val="24"/>
        </w:rPr>
      </w:pPr>
    </w:p>
    <w:p w14:paraId="0A0643D9" w14:textId="1E833A4D" w:rsidR="00C55959" w:rsidRPr="00C55959" w:rsidRDefault="008D5EEF" w:rsidP="00C55959">
      <w:pPr>
        <w:pStyle w:val="ListParagraph"/>
        <w:numPr>
          <w:ilvl w:val="0"/>
          <w:numId w:val="9"/>
        </w:numPr>
        <w:spacing w:after="120"/>
        <w:rPr>
          <w:sz w:val="22"/>
          <w:szCs w:val="24"/>
        </w:rPr>
      </w:pPr>
      <w:r w:rsidRPr="00B11F23">
        <w:rPr>
          <w:sz w:val="22"/>
          <w:szCs w:val="24"/>
        </w:rPr>
        <w:t>Adjourn</w:t>
      </w:r>
      <w:r w:rsidR="00B11F23">
        <w:rPr>
          <w:sz w:val="22"/>
          <w:szCs w:val="24"/>
        </w:rPr>
        <w:t>.</w:t>
      </w:r>
      <w:r w:rsidR="00B11F23">
        <w:rPr>
          <w:sz w:val="22"/>
          <w:szCs w:val="24"/>
        </w:rPr>
        <w:tab/>
      </w:r>
      <w:r w:rsidR="00881A8B" w:rsidRPr="00B11F23">
        <w:rPr>
          <w:sz w:val="22"/>
          <w:szCs w:val="24"/>
        </w:rPr>
        <w:t>Upcoming Board Meeting: February 23, 2023</w:t>
      </w:r>
    </w:p>
    <w:sectPr w:rsidR="00C55959" w:rsidRPr="00C55959"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1FC45C58"/>
    <w:multiLevelType w:val="hybridMultilevel"/>
    <w:tmpl w:val="D924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4B7F51"/>
    <w:multiLevelType w:val="hybridMultilevel"/>
    <w:tmpl w:val="8BD873DC"/>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4"/>
  </w:num>
  <w:num w:numId="3" w16cid:durableId="821191464">
    <w:abstractNumId w:val="5"/>
  </w:num>
  <w:num w:numId="4" w16cid:durableId="291325673">
    <w:abstractNumId w:val="2"/>
  </w:num>
  <w:num w:numId="5" w16cid:durableId="2115400415">
    <w:abstractNumId w:val="8"/>
  </w:num>
  <w:num w:numId="6" w16cid:durableId="109667259">
    <w:abstractNumId w:val="3"/>
  </w:num>
  <w:num w:numId="7" w16cid:durableId="1986540133">
    <w:abstractNumId w:val="7"/>
  </w:num>
  <w:num w:numId="8" w16cid:durableId="1384409289">
    <w:abstractNumId w:val="9"/>
  </w:num>
  <w:num w:numId="9" w16cid:durableId="1576892454">
    <w:abstractNumId w:val="6"/>
  </w:num>
  <w:num w:numId="10" w16cid:durableId="125265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E55"/>
    <w:rsid w:val="00153227"/>
    <w:rsid w:val="001567D8"/>
    <w:rsid w:val="00160456"/>
    <w:rsid w:val="001729B3"/>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1023"/>
    <w:rsid w:val="002D59E7"/>
    <w:rsid w:val="002D6CF9"/>
    <w:rsid w:val="002E457F"/>
    <w:rsid w:val="002F45B7"/>
    <w:rsid w:val="002F6308"/>
    <w:rsid w:val="00305167"/>
    <w:rsid w:val="0031000D"/>
    <w:rsid w:val="0031020A"/>
    <w:rsid w:val="00316463"/>
    <w:rsid w:val="00317A22"/>
    <w:rsid w:val="003204BE"/>
    <w:rsid w:val="0032127D"/>
    <w:rsid w:val="00330EF4"/>
    <w:rsid w:val="00333728"/>
    <w:rsid w:val="003426AC"/>
    <w:rsid w:val="00357B8C"/>
    <w:rsid w:val="00380950"/>
    <w:rsid w:val="00382606"/>
    <w:rsid w:val="00387255"/>
    <w:rsid w:val="003947B5"/>
    <w:rsid w:val="003A0D99"/>
    <w:rsid w:val="003A15BE"/>
    <w:rsid w:val="003A377D"/>
    <w:rsid w:val="003B166F"/>
    <w:rsid w:val="003B4729"/>
    <w:rsid w:val="003B6E82"/>
    <w:rsid w:val="003C1B4E"/>
    <w:rsid w:val="003C236A"/>
    <w:rsid w:val="003C2AEB"/>
    <w:rsid w:val="003D23CF"/>
    <w:rsid w:val="003D4F9F"/>
    <w:rsid w:val="003D61A2"/>
    <w:rsid w:val="003E4EF3"/>
    <w:rsid w:val="003E6F7F"/>
    <w:rsid w:val="003F17F0"/>
    <w:rsid w:val="003F4D1E"/>
    <w:rsid w:val="0040229E"/>
    <w:rsid w:val="00402F14"/>
    <w:rsid w:val="00404215"/>
    <w:rsid w:val="004075BA"/>
    <w:rsid w:val="00410675"/>
    <w:rsid w:val="00420251"/>
    <w:rsid w:val="0043181A"/>
    <w:rsid w:val="00432EBA"/>
    <w:rsid w:val="00435950"/>
    <w:rsid w:val="004414DA"/>
    <w:rsid w:val="004510E9"/>
    <w:rsid w:val="004569F2"/>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23BC"/>
    <w:rsid w:val="0054354D"/>
    <w:rsid w:val="00547859"/>
    <w:rsid w:val="0056139A"/>
    <w:rsid w:val="00564F9B"/>
    <w:rsid w:val="005662F8"/>
    <w:rsid w:val="00566E68"/>
    <w:rsid w:val="0056766F"/>
    <w:rsid w:val="00585125"/>
    <w:rsid w:val="00586BCB"/>
    <w:rsid w:val="00595C8C"/>
    <w:rsid w:val="00596927"/>
    <w:rsid w:val="005A49F2"/>
    <w:rsid w:val="005A5EE8"/>
    <w:rsid w:val="005B70D9"/>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3D23"/>
    <w:rsid w:val="006344A3"/>
    <w:rsid w:val="006420B2"/>
    <w:rsid w:val="00654EBD"/>
    <w:rsid w:val="0065763D"/>
    <w:rsid w:val="00660738"/>
    <w:rsid w:val="00662260"/>
    <w:rsid w:val="00662D1D"/>
    <w:rsid w:val="00663B3A"/>
    <w:rsid w:val="00663B4D"/>
    <w:rsid w:val="00664A56"/>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3B09"/>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E6CB3"/>
    <w:rsid w:val="007F6DCD"/>
    <w:rsid w:val="008008FE"/>
    <w:rsid w:val="008101B3"/>
    <w:rsid w:val="008125FE"/>
    <w:rsid w:val="0081484A"/>
    <w:rsid w:val="00816318"/>
    <w:rsid w:val="008262DC"/>
    <w:rsid w:val="00833347"/>
    <w:rsid w:val="00834DA5"/>
    <w:rsid w:val="00842431"/>
    <w:rsid w:val="008432B3"/>
    <w:rsid w:val="00857FBE"/>
    <w:rsid w:val="008625E7"/>
    <w:rsid w:val="00866986"/>
    <w:rsid w:val="00867F66"/>
    <w:rsid w:val="008708BF"/>
    <w:rsid w:val="00871F44"/>
    <w:rsid w:val="0087587B"/>
    <w:rsid w:val="0087671E"/>
    <w:rsid w:val="00876D1F"/>
    <w:rsid w:val="00881A8B"/>
    <w:rsid w:val="00881B51"/>
    <w:rsid w:val="008848FA"/>
    <w:rsid w:val="00884B35"/>
    <w:rsid w:val="00890109"/>
    <w:rsid w:val="008937C4"/>
    <w:rsid w:val="008A25E0"/>
    <w:rsid w:val="008A6679"/>
    <w:rsid w:val="008B072E"/>
    <w:rsid w:val="008B4093"/>
    <w:rsid w:val="008B45C6"/>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0FC"/>
    <w:rsid w:val="009662FA"/>
    <w:rsid w:val="00981969"/>
    <w:rsid w:val="00987329"/>
    <w:rsid w:val="00997591"/>
    <w:rsid w:val="009A29BA"/>
    <w:rsid w:val="009A3F84"/>
    <w:rsid w:val="009A5254"/>
    <w:rsid w:val="009C6337"/>
    <w:rsid w:val="009C63A3"/>
    <w:rsid w:val="009C77CC"/>
    <w:rsid w:val="009C7F2B"/>
    <w:rsid w:val="009D3C3D"/>
    <w:rsid w:val="009D4FB7"/>
    <w:rsid w:val="009D6E48"/>
    <w:rsid w:val="009E4EEF"/>
    <w:rsid w:val="009F1C28"/>
    <w:rsid w:val="00A007AC"/>
    <w:rsid w:val="00A01DD2"/>
    <w:rsid w:val="00A02679"/>
    <w:rsid w:val="00A02E59"/>
    <w:rsid w:val="00A13256"/>
    <w:rsid w:val="00A30643"/>
    <w:rsid w:val="00A463B3"/>
    <w:rsid w:val="00A50A74"/>
    <w:rsid w:val="00A623DC"/>
    <w:rsid w:val="00A653CC"/>
    <w:rsid w:val="00A66414"/>
    <w:rsid w:val="00A66771"/>
    <w:rsid w:val="00A66DD2"/>
    <w:rsid w:val="00A70274"/>
    <w:rsid w:val="00A74FE0"/>
    <w:rsid w:val="00A820D4"/>
    <w:rsid w:val="00A952E9"/>
    <w:rsid w:val="00AB02A0"/>
    <w:rsid w:val="00AB05EB"/>
    <w:rsid w:val="00AB2FB9"/>
    <w:rsid w:val="00AB55F4"/>
    <w:rsid w:val="00AC6B2A"/>
    <w:rsid w:val="00AD3257"/>
    <w:rsid w:val="00AD757C"/>
    <w:rsid w:val="00AE1C02"/>
    <w:rsid w:val="00AE213B"/>
    <w:rsid w:val="00AE6723"/>
    <w:rsid w:val="00AF2F46"/>
    <w:rsid w:val="00AF54EE"/>
    <w:rsid w:val="00B00D26"/>
    <w:rsid w:val="00B0233F"/>
    <w:rsid w:val="00B0742D"/>
    <w:rsid w:val="00B11F23"/>
    <w:rsid w:val="00B16145"/>
    <w:rsid w:val="00B2088F"/>
    <w:rsid w:val="00B229FC"/>
    <w:rsid w:val="00B3204E"/>
    <w:rsid w:val="00B36001"/>
    <w:rsid w:val="00B41762"/>
    <w:rsid w:val="00B61092"/>
    <w:rsid w:val="00B627C9"/>
    <w:rsid w:val="00B63937"/>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BF3ACD"/>
    <w:rsid w:val="00BF5C33"/>
    <w:rsid w:val="00C119FB"/>
    <w:rsid w:val="00C13DD6"/>
    <w:rsid w:val="00C16866"/>
    <w:rsid w:val="00C17409"/>
    <w:rsid w:val="00C17AAF"/>
    <w:rsid w:val="00C245A8"/>
    <w:rsid w:val="00C32BE3"/>
    <w:rsid w:val="00C347CF"/>
    <w:rsid w:val="00C34D40"/>
    <w:rsid w:val="00C36F67"/>
    <w:rsid w:val="00C42D89"/>
    <w:rsid w:val="00C47201"/>
    <w:rsid w:val="00C50BE8"/>
    <w:rsid w:val="00C52096"/>
    <w:rsid w:val="00C55959"/>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0254A"/>
    <w:rsid w:val="00D11E2B"/>
    <w:rsid w:val="00D2577C"/>
    <w:rsid w:val="00D2731B"/>
    <w:rsid w:val="00D31D47"/>
    <w:rsid w:val="00D34219"/>
    <w:rsid w:val="00D40996"/>
    <w:rsid w:val="00D6497C"/>
    <w:rsid w:val="00D70F09"/>
    <w:rsid w:val="00D71D71"/>
    <w:rsid w:val="00D81881"/>
    <w:rsid w:val="00D82F0B"/>
    <w:rsid w:val="00D83427"/>
    <w:rsid w:val="00D933CD"/>
    <w:rsid w:val="00D9398D"/>
    <w:rsid w:val="00D94010"/>
    <w:rsid w:val="00DA17F2"/>
    <w:rsid w:val="00DA585F"/>
    <w:rsid w:val="00DB0585"/>
    <w:rsid w:val="00DB5EDA"/>
    <w:rsid w:val="00DC14C0"/>
    <w:rsid w:val="00DD2B0B"/>
    <w:rsid w:val="00DD6C10"/>
    <w:rsid w:val="00DD6F28"/>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2D77"/>
    <w:rsid w:val="00E860BB"/>
    <w:rsid w:val="00E97F2A"/>
    <w:rsid w:val="00EA01B2"/>
    <w:rsid w:val="00EB0FF9"/>
    <w:rsid w:val="00EB66DD"/>
    <w:rsid w:val="00EC00C7"/>
    <w:rsid w:val="00EC07B9"/>
    <w:rsid w:val="00ED5051"/>
    <w:rsid w:val="00EE01CE"/>
    <w:rsid w:val="00EE0363"/>
    <w:rsid w:val="00EE29DC"/>
    <w:rsid w:val="00EE385D"/>
    <w:rsid w:val="00EE3C00"/>
    <w:rsid w:val="00EE6049"/>
    <w:rsid w:val="00EE6513"/>
    <w:rsid w:val="00EF1053"/>
    <w:rsid w:val="00EF4BCC"/>
    <w:rsid w:val="00F142DD"/>
    <w:rsid w:val="00F26576"/>
    <w:rsid w:val="00F30792"/>
    <w:rsid w:val="00F3089E"/>
    <w:rsid w:val="00F34FB6"/>
    <w:rsid w:val="00F36028"/>
    <w:rsid w:val="00F429AF"/>
    <w:rsid w:val="00F44980"/>
    <w:rsid w:val="00F46FF5"/>
    <w:rsid w:val="00F53F42"/>
    <w:rsid w:val="00F744A5"/>
    <w:rsid w:val="00F7469C"/>
    <w:rsid w:val="00F807D7"/>
    <w:rsid w:val="00F9000F"/>
    <w:rsid w:val="00F94350"/>
    <w:rsid w:val="00F950EC"/>
    <w:rsid w:val="00FA67D1"/>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6</cp:revision>
  <cp:lastPrinted>2022-09-20T13:29:00Z</cp:lastPrinted>
  <dcterms:created xsi:type="dcterms:W3CDTF">2023-02-06T15:30:00Z</dcterms:created>
  <dcterms:modified xsi:type="dcterms:W3CDTF">2023-02-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